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38" w:rsidRPr="00C732D5" w:rsidRDefault="00C732D5" w:rsidP="00C732D5">
      <w:pPr>
        <w:wordWrap w:val="0"/>
        <w:jc w:val="right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  <w:r w:rsidR="00B53838" w:rsidRPr="004618BF"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資料</w:t>
      </w:r>
      <w:r w:rsidR="00F43ECC"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２</w:t>
      </w: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</w:p>
    <w:p w:rsidR="001059FE" w:rsidRPr="003A7629" w:rsidRDefault="001059FE" w:rsidP="001059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A7629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</w:p>
    <w:p w:rsidR="00FB3AF6" w:rsidRPr="00B53838" w:rsidRDefault="001059FE" w:rsidP="001059F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会員</w:t>
      </w:r>
      <w:r w:rsidRPr="00DB6DF5">
        <w:rPr>
          <w:rFonts w:ascii="ＭＳ Ｐゴシック" w:eastAsia="ＭＳ Ｐゴシック" w:hAnsi="ＭＳ Ｐゴシック" w:hint="eastAsia"/>
          <w:sz w:val="28"/>
        </w:rPr>
        <w:t>名簿</w:t>
      </w:r>
      <w:r w:rsidR="009E7720">
        <w:rPr>
          <w:rFonts w:ascii="ＭＳ Ｐゴシック" w:eastAsia="ＭＳ Ｐゴシック" w:hAnsi="ＭＳ Ｐゴシック" w:hint="eastAsia"/>
          <w:sz w:val="28"/>
        </w:rPr>
        <w:t>（</w:t>
      </w:r>
      <w:r w:rsidR="00D14EEA">
        <w:rPr>
          <w:rFonts w:ascii="ＭＳ Ｐゴシック" w:eastAsia="ＭＳ Ｐゴシック" w:hAnsi="ＭＳ Ｐゴシック" w:hint="eastAsia"/>
          <w:sz w:val="28"/>
        </w:rPr>
        <w:t>201</w:t>
      </w:r>
      <w:r w:rsidR="002C1524">
        <w:rPr>
          <w:rFonts w:ascii="ＭＳ Ｐゴシック" w:eastAsia="ＭＳ Ｐゴシック" w:hAnsi="ＭＳ Ｐゴシック" w:hint="eastAsia"/>
          <w:sz w:val="28"/>
        </w:rPr>
        <w:t>3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AE6375">
        <w:rPr>
          <w:rFonts w:ascii="ＭＳ Ｐゴシック" w:eastAsia="ＭＳ Ｐゴシック" w:hAnsi="ＭＳ Ｐゴシック" w:hint="eastAsia"/>
          <w:sz w:val="28"/>
        </w:rPr>
        <w:t>1</w:t>
      </w:r>
      <w:r w:rsidR="000846FC">
        <w:rPr>
          <w:rFonts w:ascii="ＭＳ Ｐゴシック" w:eastAsia="ＭＳ Ｐゴシック" w:hAnsi="ＭＳ Ｐゴシック" w:hint="eastAsia"/>
          <w:sz w:val="28"/>
        </w:rPr>
        <w:t>1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AE6375">
        <w:rPr>
          <w:rFonts w:ascii="ＭＳ Ｐゴシック" w:eastAsia="ＭＳ Ｐゴシック" w:hAnsi="ＭＳ Ｐゴシック" w:hint="eastAsia"/>
          <w:sz w:val="28"/>
        </w:rPr>
        <w:t>2</w:t>
      </w:r>
      <w:r w:rsidR="000846FC">
        <w:rPr>
          <w:rFonts w:ascii="ＭＳ Ｐゴシック" w:eastAsia="ＭＳ Ｐゴシック" w:hAnsi="ＭＳ Ｐゴシック" w:hint="eastAsia"/>
          <w:sz w:val="28"/>
        </w:rPr>
        <w:t>9</w:t>
      </w:r>
      <w:r w:rsidR="009E7720">
        <w:rPr>
          <w:rFonts w:ascii="ＭＳ Ｐゴシック" w:eastAsia="ＭＳ Ｐゴシック" w:hAnsi="ＭＳ Ｐゴシック" w:hint="eastAsia"/>
          <w:sz w:val="28"/>
        </w:rPr>
        <w:t>現在）</w:t>
      </w:r>
    </w:p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1059FE" w:rsidRPr="00662BB6" w:rsidRDefault="001059FE" w:rsidP="00662BB6">
      <w:pPr>
        <w:spacing w:line="240" w:lineRule="exact"/>
        <w:jc w:val="right"/>
        <w:rPr>
          <w:rFonts w:ascii="ＭＳ Ｐゴシック" w:eastAsia="ＭＳ Ｐゴシック" w:hAnsi="ＭＳ Ｐゴシック"/>
          <w:sz w:val="20"/>
        </w:rPr>
      </w:pPr>
      <w:r w:rsidRPr="00662BB6">
        <w:rPr>
          <w:rFonts w:ascii="ＭＳ Ｐゴシック" w:eastAsia="ＭＳ Ｐゴシック" w:hAnsi="ＭＳ Ｐゴシック" w:hint="eastAsia"/>
          <w:sz w:val="20"/>
        </w:rPr>
        <w:t>（敬称略、申込受付順に記載）</w:t>
      </w:r>
    </w:p>
    <w:p w:rsidR="009D24A3" w:rsidRPr="00B53838" w:rsidRDefault="009D24A3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企業</w:t>
      </w:r>
      <w:r w:rsidR="004E0A25">
        <w:rPr>
          <w:rFonts w:ascii="ＭＳ Ｐゴシック" w:eastAsia="ＭＳ Ｐゴシック" w:hAnsi="ＭＳ Ｐゴシック" w:hint="eastAsia"/>
        </w:rPr>
        <w:t>・団体</w:t>
      </w:r>
      <w:r w:rsidR="00397FEB">
        <w:rPr>
          <w:rFonts w:ascii="ＭＳ Ｐゴシック" w:eastAsia="ＭＳ Ｐゴシック" w:hAnsi="ＭＳ Ｐゴシック" w:hint="eastAsia"/>
        </w:rPr>
        <w:t>（</w:t>
      </w:r>
      <w:r w:rsidR="00484D6A">
        <w:rPr>
          <w:rFonts w:ascii="ＭＳ Ｐゴシック" w:eastAsia="ＭＳ Ｐゴシック" w:hAnsi="ＭＳ Ｐゴシック" w:hint="eastAsia"/>
        </w:rPr>
        <w:t>1</w:t>
      </w:r>
      <w:r w:rsidR="005F5FE3">
        <w:rPr>
          <w:rFonts w:ascii="ＭＳ Ｐゴシック" w:eastAsia="ＭＳ Ｐゴシック" w:hAnsi="ＭＳ Ｐゴシック" w:hint="eastAsia"/>
        </w:rPr>
        <w:t>39</w:t>
      </w:r>
      <w:bookmarkStart w:id="0" w:name="_GoBack"/>
      <w:bookmarkEnd w:id="0"/>
      <w:r w:rsidR="004E0A25">
        <w:rPr>
          <w:rFonts w:ascii="ＭＳ Ｐゴシック" w:eastAsia="ＭＳ Ｐゴシック" w:hAnsi="ＭＳ Ｐゴシック" w:hint="eastAsia"/>
        </w:rPr>
        <w:t>団体</w:t>
      </w:r>
      <w:r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マイクロソフト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パイプドビッツ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ターボデータラボラトリー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三井住友海上火災保険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ＮＴＴドコモ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KDDI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ユニシス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建設技術研究所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富士通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ACCESS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車両情報活用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芝ソリューション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 ITS Japan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・クラウド・コンソーシアム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B53838" w:rsidRDefault="00071A14" w:rsidP="00071A1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71A14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日本情報経済社会推進協会</w:t>
            </w:r>
          </w:p>
        </w:tc>
        <w:tc>
          <w:tcPr>
            <w:tcW w:w="5103" w:type="dxa"/>
            <w:shd w:val="clear" w:color="auto" w:fill="auto"/>
          </w:tcPr>
          <w:p w:rsidR="00071A14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ヌ・ティ・ティ・データ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三菱総合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YRPユビキタス・ネットワーキング研究所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ソフトバンクテレコム株式会社</w:t>
            </w:r>
          </w:p>
        </w:tc>
        <w:tc>
          <w:tcPr>
            <w:tcW w:w="5103" w:type="dxa"/>
            <w:shd w:val="clear" w:color="auto" w:fill="auto"/>
          </w:tcPr>
          <w:p w:rsidR="001059FE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イオニア株式会社</w:t>
            </w:r>
          </w:p>
        </w:tc>
      </w:tr>
      <w:tr w:rsidR="00D46917" w:rsidRPr="00B53838" w:rsidTr="00071A14">
        <w:tc>
          <w:tcPr>
            <w:tcW w:w="5103" w:type="dxa"/>
            <w:shd w:val="clear" w:color="auto" w:fill="auto"/>
          </w:tcPr>
          <w:p w:rsidR="00D46917" w:rsidRPr="00B53838" w:rsidRDefault="00AF72F2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グーグル株式会社</w:t>
            </w:r>
          </w:p>
        </w:tc>
        <w:tc>
          <w:tcPr>
            <w:tcW w:w="5103" w:type="dxa"/>
            <w:shd w:val="clear" w:color="auto" w:fill="auto"/>
          </w:tcPr>
          <w:p w:rsidR="00D46917" w:rsidRPr="00B53838" w:rsidRDefault="00AF72F2" w:rsidP="00B5418D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東日本旅客鉄道株式会社</w:t>
            </w:r>
          </w:p>
        </w:tc>
      </w:tr>
      <w:tr w:rsidR="00B5418D" w:rsidRPr="00B53838" w:rsidTr="00071A14">
        <w:tc>
          <w:tcPr>
            <w:tcW w:w="5103" w:type="dxa"/>
            <w:shd w:val="clear" w:color="auto" w:fill="auto"/>
          </w:tcPr>
          <w:p w:rsidR="00B5418D" w:rsidRPr="00B53838" w:rsidRDefault="00AF72F2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レゾナント株式会社</w:t>
            </w:r>
          </w:p>
        </w:tc>
        <w:tc>
          <w:tcPr>
            <w:tcW w:w="5103" w:type="dxa"/>
            <w:shd w:val="clear" w:color="auto" w:fill="auto"/>
          </w:tcPr>
          <w:p w:rsidR="00B5418D" w:rsidRPr="00B53838" w:rsidRDefault="00AF72F2" w:rsidP="001059F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特定非営利活動法人 横浜コミュニティデザイン・ラボ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自動処理</w:t>
            </w:r>
          </w:p>
        </w:tc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経済新聞社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4E0A25" w:rsidRDefault="00071A14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ユニバーサルメニュー普及協会</w:t>
            </w:r>
          </w:p>
        </w:tc>
        <w:tc>
          <w:tcPr>
            <w:tcW w:w="5103" w:type="dxa"/>
            <w:shd w:val="clear" w:color="auto" w:fill="auto"/>
          </w:tcPr>
          <w:p w:rsidR="00071A14" w:rsidRPr="004E0A25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野村総合研究所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日立製作所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コパイロツト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　ドットジェイピー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オープンデータ革新協議会（ODIC）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AF72F2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　情報通信ネットワーク産業協会</w:t>
            </w:r>
          </w:p>
        </w:tc>
        <w:tc>
          <w:tcPr>
            <w:tcW w:w="5103" w:type="dxa"/>
            <w:shd w:val="clear" w:color="auto" w:fill="auto"/>
          </w:tcPr>
          <w:p w:rsidR="004E0A25" w:rsidRPr="00AF72F2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ドライブメーター製作委員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826A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ナソニック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電気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アイ・ビー・エム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アドバンステクノロジ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トヨタ自動車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コミュニケーションズ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ョルダン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F72F2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大学グローバル・コミュニケーション・センター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位置情報サービス研究機構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全国地質調査業協会連合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ーキタイプ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ディゴ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ヒューレット・パッカード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ＪＭＡホールディングス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スマートバリュー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工営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ダイアログ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電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リョール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社会基盤情報流通推進協議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カーリル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東芝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日本電信電話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加除出版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プレスＲ＆Ｄ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エクリュ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テクネコ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36140C" w:rsidP="0036140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36140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明電舎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ジャイロビー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内田洋行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</w:t>
            </w:r>
            <w:proofErr w:type="spellStart"/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Georepublic</w:t>
            </w:r>
            <w:proofErr w:type="spellEnd"/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 xml:space="preserve"> Japan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システム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ルテ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独立行政法人　科学技術振興機構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ンタ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おたに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フォコム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前田建設工業株式会社ＣＤＳプロジェクト室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株式会社インタラクティブ・コミュニケーション・デザイン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サイオステクノロジー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インフォマティク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地域情報化モデル研究会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いい生活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日本コンピューターサービス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Tableau Japan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航業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パスコ</w:t>
            </w:r>
          </w:p>
        </w:tc>
        <w:tc>
          <w:tcPr>
            <w:tcW w:w="5103" w:type="dxa"/>
            <w:shd w:val="clear" w:color="auto" w:fill="auto"/>
          </w:tcPr>
          <w:p w:rsidR="00B018A6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会社ライフウェア・サービス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B018A6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ダイナトレック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公益財団法人京都高度技術研究所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ワークブレイン・ジャパン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五星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proofErr w:type="spellStart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Myzone</w:t>
            </w:r>
            <w:proofErr w:type="spellEnd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Japan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責任監査法人トーマツ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サイカ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日本経済新聞デジタルメディア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ヘルスバンク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キヤノンＩＴソリューションズ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AE6375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lastRenderedPageBreak/>
              <w:t>株式会社ウフル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特定非営利活動法人　ITコーディネータ広島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</w:t>
            </w:r>
            <w:proofErr w:type="spellStart"/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ClearWaterProjec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ロックオン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フォーデジット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公益財団法人九州先端科学技術研究所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レフ・ビジネス・システムズ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なずな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ネビラボ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アイ・ユー・ケイ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パハウ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オーク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オープンデータソリューション発展委員会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ＣＥコーポレーション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ライト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インテック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クシスインターナショナル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公益財団法人ソフトピアジャパン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時事通信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ナカシャクリエイテブ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ソリマチ技研サポートセンター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ピクセルズ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ナビタイムジャパン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アーク・ブラス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八千代エンジニヤリング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応用技術株式会社</w:t>
            </w:r>
          </w:p>
        </w:tc>
      </w:tr>
      <w:tr w:rsidR="00AE6375" w:rsidRPr="00B53838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ICTラボラトリーズ株式会社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JB アドバンスト・ テクノロジー株式会社</w:t>
            </w:r>
          </w:p>
        </w:tc>
      </w:tr>
      <w:tr w:rsidR="00AE6375" w:rsidRPr="00AE6375" w:rsidTr="00071A14"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E637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スマートコミュニティ推進機構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AE6375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駅探</w:t>
            </w:r>
          </w:p>
        </w:tc>
      </w:tr>
      <w:tr w:rsidR="00AE6375" w:rsidRPr="00AE6375" w:rsidTr="00071A14">
        <w:tc>
          <w:tcPr>
            <w:tcW w:w="5103" w:type="dxa"/>
            <w:shd w:val="clear" w:color="auto" w:fill="auto"/>
          </w:tcPr>
          <w:p w:rsidR="00AE6375" w:rsidRPr="00AE6375" w:rsidRDefault="00426D51" w:rsidP="00426D5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　日本気象協会</w:t>
            </w:r>
          </w:p>
        </w:tc>
        <w:tc>
          <w:tcPr>
            <w:tcW w:w="5103" w:type="dxa"/>
            <w:shd w:val="clear" w:color="auto" w:fill="auto"/>
          </w:tcPr>
          <w:p w:rsidR="00AE6375" w:rsidRPr="00AE6375" w:rsidRDefault="00426D51" w:rsidP="00426D5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三井共同建設コンサルタント株式会社</w:t>
            </w:r>
          </w:p>
        </w:tc>
      </w:tr>
      <w:tr w:rsidR="006E6A88" w:rsidRPr="00AE6375" w:rsidTr="00071A14">
        <w:tc>
          <w:tcPr>
            <w:tcW w:w="5103" w:type="dxa"/>
            <w:shd w:val="clear" w:color="auto" w:fill="auto"/>
          </w:tcPr>
          <w:p w:rsidR="006E6A88" w:rsidRPr="00426D51" w:rsidRDefault="006E6A88" w:rsidP="006E6A88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E6A8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システム・ケイ</w:t>
            </w:r>
          </w:p>
        </w:tc>
        <w:tc>
          <w:tcPr>
            <w:tcW w:w="5103" w:type="dxa"/>
            <w:shd w:val="clear" w:color="auto" w:fill="auto"/>
          </w:tcPr>
          <w:p w:rsidR="006E6A88" w:rsidRPr="00426D51" w:rsidRDefault="00CB0AAF" w:rsidP="00CB0AAF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proofErr w:type="spellStart"/>
            <w:r w:rsidRPr="00CB0AAF">
              <w:rPr>
                <w:rFonts w:ascii="ＭＳ Ｐゴシック" w:eastAsia="ＭＳ Ｐゴシック" w:hAnsi="ＭＳ Ｐゴシック"/>
                <w:kern w:val="0"/>
                <w:szCs w:val="21"/>
              </w:rPr>
              <w:t>aalt</w:t>
            </w:r>
            <w:proofErr w:type="spellEnd"/>
            <w:r w:rsidRPr="00CB0AAF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proofErr w:type="spellStart"/>
            <w:r w:rsidRPr="00CB0AAF">
              <w:rPr>
                <w:rFonts w:ascii="ＭＳ Ｐゴシック" w:eastAsia="ＭＳ Ｐゴシック" w:hAnsi="ＭＳ Ｐゴシック"/>
                <w:kern w:val="0"/>
                <w:szCs w:val="21"/>
              </w:rPr>
              <w:t>inc.</w:t>
            </w:r>
            <w:proofErr w:type="spellEnd"/>
          </w:p>
        </w:tc>
      </w:tr>
      <w:tr w:rsidR="00D76560" w:rsidRPr="00AE6375" w:rsidTr="00071A14">
        <w:tc>
          <w:tcPr>
            <w:tcW w:w="5103" w:type="dxa"/>
            <w:shd w:val="clear" w:color="auto" w:fill="auto"/>
          </w:tcPr>
          <w:p w:rsidR="00D76560" w:rsidRPr="006E6A88" w:rsidRDefault="00D76560" w:rsidP="00D76560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D76560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デジタルサーカス</w:t>
            </w:r>
          </w:p>
        </w:tc>
        <w:tc>
          <w:tcPr>
            <w:tcW w:w="5103" w:type="dxa"/>
            <w:shd w:val="clear" w:color="auto" w:fill="auto"/>
          </w:tcPr>
          <w:p w:rsidR="00D76560" w:rsidRPr="00CB0AAF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共同印刷株式会社</w:t>
            </w:r>
          </w:p>
        </w:tc>
      </w:tr>
      <w:tr w:rsidR="000846FC" w:rsidRPr="00AE6375" w:rsidTr="00071A14">
        <w:tc>
          <w:tcPr>
            <w:tcW w:w="5103" w:type="dxa"/>
            <w:shd w:val="clear" w:color="auto" w:fill="auto"/>
          </w:tcPr>
          <w:p w:rsidR="000846FC" w:rsidRPr="00D76560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ルファコンピュータ株式会社</w:t>
            </w:r>
          </w:p>
        </w:tc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有限会社葵屋</w:t>
            </w:r>
          </w:p>
        </w:tc>
      </w:tr>
      <w:tr w:rsidR="000846FC" w:rsidRPr="00AE6375" w:rsidTr="00071A14"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京都フラワーツーリズム合同会社</w:t>
            </w:r>
          </w:p>
        </w:tc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ウェザー・サービス株式会社</w:t>
            </w:r>
          </w:p>
        </w:tc>
      </w:tr>
      <w:tr w:rsidR="000846FC" w:rsidRPr="00AE6375" w:rsidTr="00071A14">
        <w:tc>
          <w:tcPr>
            <w:tcW w:w="5103" w:type="dxa"/>
            <w:shd w:val="clear" w:color="auto" w:fill="auto"/>
          </w:tcPr>
          <w:p w:rsidR="000846FC" w:rsidRPr="000846FC" w:rsidRDefault="000846FC" w:rsidP="000846FC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イウェイズ株式会社</w:t>
            </w:r>
          </w:p>
        </w:tc>
        <w:tc>
          <w:tcPr>
            <w:tcW w:w="5103" w:type="dxa"/>
            <w:shd w:val="clear" w:color="auto" w:fill="auto"/>
          </w:tcPr>
          <w:p w:rsidR="000846FC" w:rsidRPr="000846FC" w:rsidRDefault="00604C41" w:rsidP="00604C41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04C4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京都大学学術情報メディアセンター　美濃研究室</w:t>
            </w:r>
          </w:p>
        </w:tc>
      </w:tr>
      <w:tr w:rsidR="001072A0" w:rsidRPr="00AE6375" w:rsidTr="00071A14">
        <w:tc>
          <w:tcPr>
            <w:tcW w:w="5103" w:type="dxa"/>
            <w:shd w:val="clear" w:color="auto" w:fill="auto"/>
          </w:tcPr>
          <w:p w:rsidR="001072A0" w:rsidRPr="000846FC" w:rsidRDefault="001072A0" w:rsidP="001072A0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1072A0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フューチャーイン</w:t>
            </w:r>
          </w:p>
        </w:tc>
        <w:tc>
          <w:tcPr>
            <w:tcW w:w="5103" w:type="dxa"/>
            <w:shd w:val="clear" w:color="auto" w:fill="auto"/>
          </w:tcPr>
          <w:p w:rsidR="001072A0" w:rsidRPr="00604C41" w:rsidRDefault="001072A0" w:rsidP="001072A0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072A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一般社団法人復興教育支援ネットワーク</w:t>
            </w:r>
          </w:p>
        </w:tc>
      </w:tr>
      <w:tr w:rsidR="00EB3AAE" w:rsidRPr="00AE6375" w:rsidTr="00071A14">
        <w:tc>
          <w:tcPr>
            <w:tcW w:w="5103" w:type="dxa"/>
            <w:shd w:val="clear" w:color="auto" w:fill="auto"/>
          </w:tcPr>
          <w:p w:rsidR="00EB3AAE" w:rsidRPr="001072A0" w:rsidRDefault="00EB3AAE" w:rsidP="00EB3A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EB3AA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かんさい生活情報ネットワーク協議会</w:t>
            </w:r>
          </w:p>
        </w:tc>
        <w:tc>
          <w:tcPr>
            <w:tcW w:w="5103" w:type="dxa"/>
            <w:shd w:val="clear" w:color="auto" w:fill="auto"/>
          </w:tcPr>
          <w:p w:rsidR="00EB3AAE" w:rsidRPr="001072A0" w:rsidRDefault="00EB3AAE" w:rsidP="00EB3A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B3AA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アデコ株式会社</w:t>
            </w:r>
          </w:p>
        </w:tc>
      </w:tr>
      <w:tr w:rsidR="00484D6A" w:rsidRPr="00AE6375" w:rsidTr="00071A14">
        <w:tc>
          <w:tcPr>
            <w:tcW w:w="5103" w:type="dxa"/>
            <w:shd w:val="clear" w:color="auto" w:fill="auto"/>
          </w:tcPr>
          <w:p w:rsidR="00484D6A" w:rsidRPr="00EB3AAE" w:rsidRDefault="00484D6A" w:rsidP="00484D6A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84D6A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ワサープ</w:t>
            </w:r>
          </w:p>
        </w:tc>
        <w:tc>
          <w:tcPr>
            <w:tcW w:w="5103" w:type="dxa"/>
            <w:shd w:val="clear" w:color="auto" w:fill="auto"/>
          </w:tcPr>
          <w:p w:rsidR="00484D6A" w:rsidRPr="00EB3AAE" w:rsidRDefault="00484D6A" w:rsidP="00EB3A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5418D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自治体（</w:t>
      </w:r>
      <w:r w:rsidR="000846FC">
        <w:rPr>
          <w:rFonts w:ascii="ＭＳ Ｐゴシック" w:eastAsia="ＭＳ Ｐゴシック" w:hAnsi="ＭＳ Ｐゴシック" w:hint="eastAsia"/>
        </w:rPr>
        <w:t>12</w:t>
      </w:r>
      <w:r w:rsidR="009D24A3" w:rsidRPr="00B53838">
        <w:rPr>
          <w:rFonts w:ascii="ＭＳ Ｐゴシック" w:eastAsia="ＭＳ Ｐゴシック" w:hAnsi="ＭＳ Ｐゴシック" w:hint="eastAsia"/>
        </w:rPr>
        <w:t>団体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9A2D6E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鯖江市</w:t>
            </w:r>
          </w:p>
        </w:tc>
        <w:tc>
          <w:tcPr>
            <w:tcW w:w="5103" w:type="dxa"/>
            <w:shd w:val="clear" w:color="auto" w:fill="auto"/>
          </w:tcPr>
          <w:p w:rsidR="009D24A3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須賀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071A14" w:rsidP="00071A1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議会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松江市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市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鶴ヶ島市議会</w:t>
            </w:r>
          </w:p>
        </w:tc>
        <w:tc>
          <w:tcPr>
            <w:tcW w:w="5103" w:type="dxa"/>
            <w:shd w:val="clear" w:color="auto" w:fill="auto"/>
          </w:tcPr>
          <w:p w:rsidR="00094826" w:rsidRPr="00426D51" w:rsidRDefault="00426D51" w:rsidP="00426D51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26D51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川崎市</w:t>
            </w:r>
          </w:p>
        </w:tc>
      </w:tr>
      <w:tr w:rsidR="000846FC" w:rsidRPr="00B53838" w:rsidTr="00094826">
        <w:tc>
          <w:tcPr>
            <w:tcW w:w="5103" w:type="dxa"/>
            <w:shd w:val="clear" w:color="auto" w:fill="auto"/>
          </w:tcPr>
          <w:p w:rsidR="000846FC" w:rsidRPr="00094826" w:rsidRDefault="000846FC" w:rsidP="000846FC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県</w:t>
            </w:r>
          </w:p>
        </w:tc>
        <w:tc>
          <w:tcPr>
            <w:tcW w:w="5103" w:type="dxa"/>
            <w:shd w:val="clear" w:color="auto" w:fill="auto"/>
          </w:tcPr>
          <w:p w:rsidR="000846FC" w:rsidRPr="00426D51" w:rsidRDefault="000846FC" w:rsidP="000846F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846F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相模原市</w:t>
            </w:r>
          </w:p>
        </w:tc>
      </w:tr>
    </w:tbl>
    <w:p w:rsidR="00094826" w:rsidRPr="00662BB6" w:rsidRDefault="0009482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068D7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有識者</w:t>
      </w:r>
      <w:r w:rsidR="009D24A3" w:rsidRPr="00B53838">
        <w:rPr>
          <w:rFonts w:ascii="ＭＳ Ｐゴシック" w:eastAsia="ＭＳ Ｐゴシック" w:hAnsi="ＭＳ Ｐゴシック" w:hint="eastAsia"/>
        </w:rPr>
        <w:t>（</w:t>
      </w:r>
      <w:r w:rsidR="00094826">
        <w:rPr>
          <w:rFonts w:ascii="ＭＳ Ｐゴシック" w:eastAsia="ＭＳ Ｐゴシック" w:hAnsi="ＭＳ Ｐゴシック" w:hint="eastAsia"/>
        </w:rPr>
        <w:t>5</w:t>
      </w:r>
      <w:r w:rsidR="004E0A25">
        <w:rPr>
          <w:rFonts w:ascii="ＭＳ Ｐゴシック" w:eastAsia="ＭＳ Ｐゴシック" w:hAnsi="ＭＳ Ｐゴシック" w:hint="eastAsia"/>
        </w:rPr>
        <w:t>名</w:t>
      </w:r>
      <w:r w:rsidR="009D24A3"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B5418D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森川　富昭（慶應義塾大学）</w:t>
            </w:r>
          </w:p>
        </w:tc>
        <w:tc>
          <w:tcPr>
            <w:tcW w:w="5103" w:type="dxa"/>
            <w:shd w:val="clear" w:color="auto" w:fill="auto"/>
          </w:tcPr>
          <w:p w:rsidR="009D24A3" w:rsidRPr="004F5DD5" w:rsidRDefault="00DA0F4C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井澤　一朗（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宇宙航空研究開発機構</w:t>
            </w:r>
            <w:r w:rsidR="004F5DD5" w:rsidRPr="004F5DD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）</w:t>
            </w:r>
          </w:p>
        </w:tc>
      </w:tr>
      <w:tr w:rsidR="006F2FB6" w:rsidRPr="00B53838" w:rsidTr="00094826">
        <w:tc>
          <w:tcPr>
            <w:tcW w:w="5103" w:type="dxa"/>
            <w:shd w:val="clear" w:color="auto" w:fill="auto"/>
          </w:tcPr>
          <w:p w:rsidR="006F2FB6" w:rsidRPr="00B53838" w:rsidRDefault="006F2FB6" w:rsidP="006F2FB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河口　信夫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名古屋大学大学院）</w:t>
            </w:r>
          </w:p>
        </w:tc>
        <w:tc>
          <w:tcPr>
            <w:tcW w:w="5103" w:type="dxa"/>
            <w:shd w:val="clear" w:color="auto" w:fill="auto"/>
          </w:tcPr>
          <w:p w:rsidR="006F2FB6" w:rsidRPr="004F5DD5" w:rsidRDefault="006F2FB6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谷川　正継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江戸川大学）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佐々木　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</w:t>
            </w: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京大学政策ビジョン研究センター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9F0161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</w:p>
        </w:tc>
      </w:tr>
    </w:tbl>
    <w:p w:rsidR="009D24A3" w:rsidRPr="00B53838" w:rsidRDefault="009D24A3" w:rsidP="003E0401">
      <w:pPr>
        <w:rPr>
          <w:rFonts w:ascii="ＭＳ Ｐゴシック" w:eastAsia="ＭＳ Ｐゴシック" w:hAnsi="ＭＳ Ｐゴシック"/>
          <w:lang w:eastAsia="zh-CN"/>
        </w:rPr>
      </w:pPr>
    </w:p>
    <w:sectPr w:rsidR="009D24A3" w:rsidRPr="00B53838" w:rsidSect="00662BB6">
      <w:pgSz w:w="11906" w:h="16838" w:code="9"/>
      <w:pgMar w:top="567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AD" w:rsidRDefault="00E531AD" w:rsidP="00475409">
      <w:r>
        <w:separator/>
      </w:r>
    </w:p>
  </w:endnote>
  <w:endnote w:type="continuationSeparator" w:id="0">
    <w:p w:rsidR="00E531AD" w:rsidRDefault="00E531AD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AD" w:rsidRDefault="00E531AD" w:rsidP="00475409">
      <w:r>
        <w:separator/>
      </w:r>
    </w:p>
  </w:footnote>
  <w:footnote w:type="continuationSeparator" w:id="0">
    <w:p w:rsidR="00E531AD" w:rsidRDefault="00E531AD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107E"/>
    <w:multiLevelType w:val="hybridMultilevel"/>
    <w:tmpl w:val="B2D4DB1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0B108F"/>
    <w:multiLevelType w:val="hybridMultilevel"/>
    <w:tmpl w:val="55AAD37E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0E6CE3"/>
    <w:multiLevelType w:val="hybridMultilevel"/>
    <w:tmpl w:val="7960BDD6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3685D"/>
    <w:rsid w:val="00062C92"/>
    <w:rsid w:val="00071A14"/>
    <w:rsid w:val="00072466"/>
    <w:rsid w:val="000846FC"/>
    <w:rsid w:val="00094826"/>
    <w:rsid w:val="000C1950"/>
    <w:rsid w:val="000C7DBE"/>
    <w:rsid w:val="000D4537"/>
    <w:rsid w:val="000E2DF4"/>
    <w:rsid w:val="001059FE"/>
    <w:rsid w:val="001072A0"/>
    <w:rsid w:val="0011500B"/>
    <w:rsid w:val="00146907"/>
    <w:rsid w:val="00185B03"/>
    <w:rsid w:val="00197688"/>
    <w:rsid w:val="001A08EB"/>
    <w:rsid w:val="001D06DA"/>
    <w:rsid w:val="001E2771"/>
    <w:rsid w:val="00214491"/>
    <w:rsid w:val="00223678"/>
    <w:rsid w:val="002763B2"/>
    <w:rsid w:val="002964DE"/>
    <w:rsid w:val="002B614E"/>
    <w:rsid w:val="002B6EDD"/>
    <w:rsid w:val="002C1524"/>
    <w:rsid w:val="002D30DF"/>
    <w:rsid w:val="002E0C75"/>
    <w:rsid w:val="002E5128"/>
    <w:rsid w:val="003101B7"/>
    <w:rsid w:val="00322946"/>
    <w:rsid w:val="00324992"/>
    <w:rsid w:val="00360F07"/>
    <w:rsid w:val="0036140C"/>
    <w:rsid w:val="00397FEB"/>
    <w:rsid w:val="003A7623"/>
    <w:rsid w:val="003C109B"/>
    <w:rsid w:val="003C364F"/>
    <w:rsid w:val="003C6CB2"/>
    <w:rsid w:val="003D0F77"/>
    <w:rsid w:val="003E0401"/>
    <w:rsid w:val="003E3D84"/>
    <w:rsid w:val="003F058F"/>
    <w:rsid w:val="003F3B6E"/>
    <w:rsid w:val="00426D51"/>
    <w:rsid w:val="004618BF"/>
    <w:rsid w:val="00475409"/>
    <w:rsid w:val="00484D22"/>
    <w:rsid w:val="00484D6A"/>
    <w:rsid w:val="004942B9"/>
    <w:rsid w:val="004B3C4E"/>
    <w:rsid w:val="004C4FA3"/>
    <w:rsid w:val="004E0A25"/>
    <w:rsid w:val="004E6E57"/>
    <w:rsid w:val="004F5DD5"/>
    <w:rsid w:val="005012C1"/>
    <w:rsid w:val="005421AC"/>
    <w:rsid w:val="00566AEC"/>
    <w:rsid w:val="00584DD8"/>
    <w:rsid w:val="0059393C"/>
    <w:rsid w:val="00594997"/>
    <w:rsid w:val="005969B0"/>
    <w:rsid w:val="005A312D"/>
    <w:rsid w:val="005B4B2A"/>
    <w:rsid w:val="005F2E51"/>
    <w:rsid w:val="005F3AD5"/>
    <w:rsid w:val="005F5FE3"/>
    <w:rsid w:val="00604C41"/>
    <w:rsid w:val="00662BB6"/>
    <w:rsid w:val="006A3AB8"/>
    <w:rsid w:val="006E6A88"/>
    <w:rsid w:val="006F2FB6"/>
    <w:rsid w:val="006F5B43"/>
    <w:rsid w:val="00707423"/>
    <w:rsid w:val="00747560"/>
    <w:rsid w:val="007A3155"/>
    <w:rsid w:val="00835298"/>
    <w:rsid w:val="008B19A3"/>
    <w:rsid w:val="008B3BA2"/>
    <w:rsid w:val="008E3FAE"/>
    <w:rsid w:val="009140C4"/>
    <w:rsid w:val="0092332E"/>
    <w:rsid w:val="009533C0"/>
    <w:rsid w:val="009902DC"/>
    <w:rsid w:val="009A2D6E"/>
    <w:rsid w:val="009C71EB"/>
    <w:rsid w:val="009C7244"/>
    <w:rsid w:val="009D24A3"/>
    <w:rsid w:val="009E57F3"/>
    <w:rsid w:val="009E7720"/>
    <w:rsid w:val="009F0161"/>
    <w:rsid w:val="00A23E3B"/>
    <w:rsid w:val="00A601EA"/>
    <w:rsid w:val="00A826A7"/>
    <w:rsid w:val="00AC4FF9"/>
    <w:rsid w:val="00AE6375"/>
    <w:rsid w:val="00AF4A72"/>
    <w:rsid w:val="00AF72F2"/>
    <w:rsid w:val="00B018A6"/>
    <w:rsid w:val="00B068D7"/>
    <w:rsid w:val="00B53838"/>
    <w:rsid w:val="00B5418D"/>
    <w:rsid w:val="00BA03EE"/>
    <w:rsid w:val="00BA5E46"/>
    <w:rsid w:val="00BB4576"/>
    <w:rsid w:val="00BC31B0"/>
    <w:rsid w:val="00BE79B9"/>
    <w:rsid w:val="00C54757"/>
    <w:rsid w:val="00C732D5"/>
    <w:rsid w:val="00C75A43"/>
    <w:rsid w:val="00CA6322"/>
    <w:rsid w:val="00CB0AAF"/>
    <w:rsid w:val="00CB4478"/>
    <w:rsid w:val="00D06A36"/>
    <w:rsid w:val="00D14EEA"/>
    <w:rsid w:val="00D46917"/>
    <w:rsid w:val="00D76560"/>
    <w:rsid w:val="00D96ACA"/>
    <w:rsid w:val="00DA0F4C"/>
    <w:rsid w:val="00DA7868"/>
    <w:rsid w:val="00DD198E"/>
    <w:rsid w:val="00DD7E03"/>
    <w:rsid w:val="00DE504C"/>
    <w:rsid w:val="00E00973"/>
    <w:rsid w:val="00E03A98"/>
    <w:rsid w:val="00E42FA3"/>
    <w:rsid w:val="00E46749"/>
    <w:rsid w:val="00E531AD"/>
    <w:rsid w:val="00E64999"/>
    <w:rsid w:val="00E7552E"/>
    <w:rsid w:val="00EA1497"/>
    <w:rsid w:val="00EB3AAE"/>
    <w:rsid w:val="00EC2689"/>
    <w:rsid w:val="00F01E2E"/>
    <w:rsid w:val="00F15CEB"/>
    <w:rsid w:val="00F27E92"/>
    <w:rsid w:val="00F43ECC"/>
    <w:rsid w:val="00F56D78"/>
    <w:rsid w:val="00F84FF3"/>
    <w:rsid w:val="00F903CC"/>
    <w:rsid w:val="00FB3AF6"/>
    <w:rsid w:val="00FC0296"/>
    <w:rsid w:val="00FC03ED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8B41-B7BF-4469-84DE-ACE563F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36</Words>
  <Characters>206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侑子</dc:creator>
  <cp:lastModifiedBy>hashia</cp:lastModifiedBy>
  <cp:revision>21</cp:revision>
  <cp:lastPrinted>2013-11-26T01:29:00Z</cp:lastPrinted>
  <dcterms:created xsi:type="dcterms:W3CDTF">2013-10-17T02:37:00Z</dcterms:created>
  <dcterms:modified xsi:type="dcterms:W3CDTF">2013-12-02T06:14:00Z</dcterms:modified>
</cp:coreProperties>
</file>